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粑铺大堤志</w:t>
      </w:r>
    </w:p>
    <w:p>
      <w:r>
        <w:t>作者：&lt;font color=Red&gt;粑&lt;/font&gt;铺大堤志编纂委员会，湖北省鄂州市水利局编</w:t>
      </w:r>
    </w:p>
    <w:p>
      <w:r>
        <w:t>出版社：北京:中国水利水电出版社,1998.08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粑铺大堤志 评论地址：https://www.jiaokey.com/book/detail/1172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